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16D" w:rsidRPr="00E100DF" w:rsidRDefault="0059216D" w:rsidP="0059216D">
      <w:pPr>
        <w:jc w:val="center"/>
        <w:rPr>
          <w:rFonts w:ascii="游ゴシック" w:eastAsia="游ゴシック" w:hAnsi="游ゴシック"/>
          <w:sz w:val="34"/>
          <w:szCs w:val="34"/>
        </w:rPr>
      </w:pPr>
      <w:bookmarkStart w:id="0" w:name="_GoBack"/>
      <w:bookmarkEnd w:id="0"/>
      <w:r w:rsidRPr="008D3921">
        <w:rPr>
          <w:rFonts w:ascii="游ゴシック" w:eastAsia="游ゴシック" w:hAnsi="游ゴシック" w:hint="eastAsia"/>
          <w:sz w:val="32"/>
          <w:szCs w:val="34"/>
        </w:rPr>
        <w:t>派遣講座申込書</w:t>
      </w:r>
    </w:p>
    <w:p w:rsidR="00542F8F" w:rsidRPr="000C5B43" w:rsidRDefault="0059216D" w:rsidP="00542F8F">
      <w:pPr>
        <w:rPr>
          <w:rFonts w:ascii="游ゴシック" w:eastAsia="游ゴシック" w:hAnsi="游ゴシック"/>
          <w:szCs w:val="21"/>
        </w:rPr>
      </w:pPr>
      <w:r w:rsidRPr="000C5B43">
        <w:rPr>
          <w:rFonts w:ascii="游ゴシック" w:eastAsia="游ゴシック" w:hAnsi="游ゴシック" w:hint="eastAsia"/>
          <w:szCs w:val="21"/>
        </w:rPr>
        <w:t>必要事項をご記入の</w:t>
      </w:r>
      <w:r w:rsidR="00AA15F2" w:rsidRPr="000C5B43">
        <w:rPr>
          <w:rFonts w:ascii="游ゴシック" w:eastAsia="游ゴシック" w:hAnsi="游ゴシック" w:hint="eastAsia"/>
          <w:szCs w:val="21"/>
        </w:rPr>
        <w:t>上</w:t>
      </w:r>
      <w:r w:rsidRPr="000C5B43">
        <w:rPr>
          <w:rFonts w:ascii="游ゴシック" w:eastAsia="游ゴシック" w:hAnsi="游ゴシック" w:hint="eastAsia"/>
          <w:szCs w:val="21"/>
        </w:rPr>
        <w:t>、e-mailまたはFAXで</w:t>
      </w:r>
      <w:r w:rsidR="00AA15F2" w:rsidRPr="000C5B43">
        <w:rPr>
          <w:rFonts w:ascii="游ゴシック" w:eastAsia="游ゴシック" w:hAnsi="游ゴシック" w:hint="eastAsia"/>
          <w:szCs w:val="21"/>
        </w:rPr>
        <w:t>お申込みください。</w:t>
      </w:r>
    </w:p>
    <w:p w:rsidR="0059216D" w:rsidRPr="000C5B43" w:rsidRDefault="00542F8F" w:rsidP="000F5FBA">
      <w:pPr>
        <w:jc w:val="right"/>
        <w:rPr>
          <w:rFonts w:ascii="游ゴシック" w:eastAsia="游ゴシック" w:hAnsi="游ゴシック"/>
          <w:szCs w:val="21"/>
        </w:rPr>
      </w:pPr>
      <w:r w:rsidRPr="000C5B43">
        <w:rPr>
          <w:rFonts w:ascii="游ゴシック" w:eastAsia="游ゴシック" w:hAnsi="游ゴシック" w:hint="eastAsia"/>
          <w:szCs w:val="21"/>
        </w:rPr>
        <w:t xml:space="preserve">　　　　　</w:t>
      </w:r>
      <w:r w:rsidR="0059216D" w:rsidRPr="000C5B43">
        <w:rPr>
          <w:rFonts w:ascii="游ゴシック" w:eastAsia="游ゴシック" w:hAnsi="游ゴシック" w:hint="eastAsia"/>
          <w:szCs w:val="21"/>
        </w:rPr>
        <w:t xml:space="preserve">　　　年　　　月　　　日</w:t>
      </w:r>
    </w:p>
    <w:tbl>
      <w:tblPr>
        <w:tblStyle w:val="a3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1925"/>
        <w:gridCol w:w="1094"/>
        <w:gridCol w:w="40"/>
        <w:gridCol w:w="2722"/>
        <w:gridCol w:w="1134"/>
        <w:gridCol w:w="2722"/>
      </w:tblGrid>
      <w:tr w:rsidR="00AA15F2" w:rsidRPr="000C5B43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希望テーマ</w:t>
            </w:r>
          </w:p>
        </w:tc>
        <w:tc>
          <w:tcPr>
            <w:tcW w:w="7712" w:type="dxa"/>
            <w:gridSpan w:val="5"/>
            <w:vAlign w:val="center"/>
          </w:tcPr>
          <w:p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A15F2" w:rsidRPr="000C5B43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希望講師名</w:t>
            </w:r>
          </w:p>
        </w:tc>
        <w:tc>
          <w:tcPr>
            <w:tcW w:w="7712" w:type="dxa"/>
            <w:gridSpan w:val="5"/>
            <w:vAlign w:val="center"/>
          </w:tcPr>
          <w:p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A15F2" w:rsidRPr="000C5B43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pacing w:val="2"/>
                <w:w w:val="68"/>
                <w:kern w:val="0"/>
                <w:szCs w:val="21"/>
                <w:fitText w:val="1590" w:id="-1836326143"/>
              </w:rPr>
              <w:t>申込団体名</w:t>
            </w:r>
            <w:r w:rsidR="000F5FBA" w:rsidRPr="000C5B43">
              <w:rPr>
                <w:rFonts w:ascii="游ゴシック" w:eastAsia="游ゴシック" w:hAnsi="游ゴシック" w:hint="eastAsia"/>
                <w:spacing w:val="2"/>
                <w:w w:val="68"/>
                <w:kern w:val="0"/>
                <w:szCs w:val="21"/>
                <w:fitText w:val="1590" w:id="-1836326143"/>
              </w:rPr>
              <w:t xml:space="preserve">　代表者氏</w:t>
            </w:r>
            <w:r w:rsidR="000F5FBA" w:rsidRPr="000C5B43">
              <w:rPr>
                <w:rFonts w:ascii="游ゴシック" w:eastAsia="游ゴシック" w:hAnsi="游ゴシック" w:hint="eastAsia"/>
                <w:spacing w:val="-9"/>
                <w:w w:val="68"/>
                <w:kern w:val="0"/>
                <w:szCs w:val="21"/>
                <w:fitText w:val="1590" w:id="-1836326143"/>
              </w:rPr>
              <w:t>名</w:t>
            </w:r>
          </w:p>
        </w:tc>
        <w:tc>
          <w:tcPr>
            <w:tcW w:w="7712" w:type="dxa"/>
            <w:gridSpan w:val="5"/>
            <w:vAlign w:val="center"/>
          </w:tcPr>
          <w:p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A15F2" w:rsidRPr="000C5B43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担当課　担当者名</w:t>
            </w:r>
          </w:p>
        </w:tc>
        <w:tc>
          <w:tcPr>
            <w:tcW w:w="7712" w:type="dxa"/>
            <w:gridSpan w:val="5"/>
            <w:vAlign w:val="center"/>
          </w:tcPr>
          <w:p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A15F2" w:rsidRPr="000C5B43" w:rsidTr="00F9593D">
        <w:trPr>
          <w:trHeight w:val="454"/>
          <w:jc w:val="center"/>
        </w:trPr>
        <w:tc>
          <w:tcPr>
            <w:tcW w:w="1925" w:type="dxa"/>
            <w:vMerge w:val="restart"/>
            <w:vAlign w:val="center"/>
          </w:tcPr>
          <w:p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連絡先</w:t>
            </w:r>
          </w:p>
        </w:tc>
        <w:tc>
          <w:tcPr>
            <w:tcW w:w="1134" w:type="dxa"/>
            <w:gridSpan w:val="2"/>
            <w:vAlign w:val="center"/>
          </w:tcPr>
          <w:p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TEL</w:t>
            </w:r>
          </w:p>
        </w:tc>
        <w:tc>
          <w:tcPr>
            <w:tcW w:w="2722" w:type="dxa"/>
            <w:vAlign w:val="center"/>
          </w:tcPr>
          <w:p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FAX</w:t>
            </w:r>
          </w:p>
        </w:tc>
        <w:tc>
          <w:tcPr>
            <w:tcW w:w="2722" w:type="dxa"/>
            <w:vAlign w:val="center"/>
          </w:tcPr>
          <w:p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A15F2" w:rsidRPr="000C5B43" w:rsidTr="00F9593D">
        <w:trPr>
          <w:trHeight w:val="454"/>
          <w:jc w:val="center"/>
        </w:trPr>
        <w:tc>
          <w:tcPr>
            <w:tcW w:w="1925" w:type="dxa"/>
            <w:vMerge/>
            <w:vAlign w:val="center"/>
          </w:tcPr>
          <w:p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e-mail</w:t>
            </w:r>
          </w:p>
        </w:tc>
        <w:tc>
          <w:tcPr>
            <w:tcW w:w="6578" w:type="dxa"/>
            <w:gridSpan w:val="3"/>
            <w:vAlign w:val="center"/>
          </w:tcPr>
          <w:p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9216D" w:rsidRPr="000C5B43" w:rsidTr="00F9593D">
        <w:trPr>
          <w:trHeight w:val="454"/>
          <w:jc w:val="center"/>
        </w:trPr>
        <w:tc>
          <w:tcPr>
            <w:tcW w:w="1925" w:type="dxa"/>
            <w:vMerge w:val="restart"/>
            <w:vAlign w:val="center"/>
          </w:tcPr>
          <w:p w:rsidR="0059216D" w:rsidRPr="000C5B43" w:rsidRDefault="0059216D" w:rsidP="005D562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実施希望日時</w:t>
            </w:r>
          </w:p>
        </w:tc>
        <w:tc>
          <w:tcPr>
            <w:tcW w:w="7712" w:type="dxa"/>
            <w:gridSpan w:val="5"/>
            <w:vAlign w:val="center"/>
          </w:tcPr>
          <w:p w:rsidR="00AA15F2" w:rsidRPr="000C5B43" w:rsidRDefault="0059216D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【第1希望日時】</w:t>
            </w:r>
          </w:p>
          <w:p w:rsidR="0059216D" w:rsidRPr="000C5B43" w:rsidRDefault="0059216D" w:rsidP="00E100DF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年　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月　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日（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>）　　　：　　～　　：　　（　　時間　　分）</w:t>
            </w:r>
          </w:p>
        </w:tc>
      </w:tr>
      <w:tr w:rsidR="0059216D" w:rsidRPr="000C5B43" w:rsidTr="00F9593D">
        <w:trPr>
          <w:trHeight w:val="454"/>
          <w:jc w:val="center"/>
        </w:trPr>
        <w:tc>
          <w:tcPr>
            <w:tcW w:w="1925" w:type="dxa"/>
            <w:vMerge/>
            <w:vAlign w:val="center"/>
          </w:tcPr>
          <w:p w:rsidR="0059216D" w:rsidRPr="000C5B43" w:rsidRDefault="0059216D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712" w:type="dxa"/>
            <w:gridSpan w:val="5"/>
            <w:tcBorders>
              <w:bottom w:val="single" w:sz="4" w:space="0" w:color="auto"/>
            </w:tcBorders>
            <w:vAlign w:val="center"/>
          </w:tcPr>
          <w:p w:rsidR="00AA15F2" w:rsidRPr="000C5B43" w:rsidRDefault="0059216D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【第2希望日時】</w:t>
            </w:r>
          </w:p>
          <w:p w:rsidR="0059216D" w:rsidRPr="000C5B43" w:rsidRDefault="0059216D" w:rsidP="00E100DF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年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月　　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>日（　　　）　　　：　　～　　：　　（　　時間　　分）</w:t>
            </w:r>
          </w:p>
        </w:tc>
      </w:tr>
      <w:tr w:rsidR="00542F8F" w:rsidRPr="000C5B43" w:rsidTr="00F9593D">
        <w:trPr>
          <w:trHeight w:val="570"/>
          <w:jc w:val="center"/>
        </w:trPr>
        <w:tc>
          <w:tcPr>
            <w:tcW w:w="1925" w:type="dxa"/>
            <w:vMerge w:val="restart"/>
            <w:vAlign w:val="center"/>
          </w:tcPr>
          <w:p w:rsidR="00542F8F" w:rsidRPr="000C5B43" w:rsidRDefault="00542F8F" w:rsidP="000D095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実施会場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42F8F" w:rsidRPr="000C5B43" w:rsidRDefault="00542F8F" w:rsidP="00542F8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会場名</w:t>
            </w:r>
          </w:p>
        </w:tc>
        <w:tc>
          <w:tcPr>
            <w:tcW w:w="6618" w:type="dxa"/>
            <w:gridSpan w:val="4"/>
            <w:tcBorders>
              <w:bottom w:val="single" w:sz="4" w:space="0" w:color="auto"/>
            </w:tcBorders>
            <w:vAlign w:val="center"/>
          </w:tcPr>
          <w:p w:rsidR="00542F8F" w:rsidRPr="000C5B43" w:rsidRDefault="00542F8F" w:rsidP="000978A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2F8F" w:rsidRPr="000C5B43" w:rsidTr="00F9593D">
        <w:trPr>
          <w:trHeight w:val="570"/>
          <w:jc w:val="center"/>
        </w:trPr>
        <w:tc>
          <w:tcPr>
            <w:tcW w:w="1925" w:type="dxa"/>
            <w:vMerge/>
            <w:vAlign w:val="center"/>
          </w:tcPr>
          <w:p w:rsidR="00542F8F" w:rsidRPr="000C5B43" w:rsidRDefault="00542F8F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542F8F" w:rsidRPr="000C5B43" w:rsidRDefault="000D0952" w:rsidP="00542F8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住所</w:t>
            </w:r>
          </w:p>
        </w:tc>
        <w:tc>
          <w:tcPr>
            <w:tcW w:w="6618" w:type="dxa"/>
            <w:gridSpan w:val="4"/>
            <w:vAlign w:val="center"/>
          </w:tcPr>
          <w:p w:rsidR="00542F8F" w:rsidRPr="000C5B43" w:rsidRDefault="005D5622" w:rsidP="00F9593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:rsidR="00F9593D" w:rsidRPr="000C5B43" w:rsidRDefault="0052094F" w:rsidP="00F9593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</w:tc>
      </w:tr>
      <w:tr w:rsidR="00607717" w:rsidRPr="000C5B43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:rsidR="00607717" w:rsidRPr="000C5B43" w:rsidRDefault="00607717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受講対象者</w:t>
            </w:r>
          </w:p>
        </w:tc>
        <w:tc>
          <w:tcPr>
            <w:tcW w:w="7712" w:type="dxa"/>
            <w:gridSpan w:val="5"/>
            <w:vAlign w:val="center"/>
          </w:tcPr>
          <w:p w:rsidR="00607717" w:rsidRPr="000C5B43" w:rsidRDefault="00607717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07717" w:rsidRPr="000C5B43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:rsidR="00607717" w:rsidRPr="000C5B43" w:rsidRDefault="00F9593D" w:rsidP="005D562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受講予定人数</w:t>
            </w:r>
          </w:p>
        </w:tc>
        <w:tc>
          <w:tcPr>
            <w:tcW w:w="7712" w:type="dxa"/>
            <w:gridSpan w:val="5"/>
            <w:vAlign w:val="center"/>
          </w:tcPr>
          <w:p w:rsidR="00607717" w:rsidRPr="000C5B43" w:rsidRDefault="00607717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5D5622"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F9593D"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5D5622"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　人</w:t>
            </w:r>
          </w:p>
        </w:tc>
      </w:tr>
      <w:tr w:rsidR="0059216D" w:rsidRPr="000C5B43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:rsidR="0059216D" w:rsidRPr="000C5B43" w:rsidRDefault="0059216D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謝礼等</w:t>
            </w:r>
          </w:p>
        </w:tc>
        <w:tc>
          <w:tcPr>
            <w:tcW w:w="1134" w:type="dxa"/>
            <w:gridSpan w:val="2"/>
            <w:vAlign w:val="center"/>
          </w:tcPr>
          <w:p w:rsidR="0059216D" w:rsidRPr="000C5B43" w:rsidRDefault="00607717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謝礼</w:t>
            </w:r>
          </w:p>
        </w:tc>
        <w:tc>
          <w:tcPr>
            <w:tcW w:w="2722" w:type="dxa"/>
            <w:vAlign w:val="center"/>
          </w:tcPr>
          <w:p w:rsidR="0059216D" w:rsidRPr="000C5B43" w:rsidRDefault="000F5FBA" w:rsidP="00E100DF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</w:t>
            </w:r>
            <w:r w:rsidR="00F9593D"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　　</w:t>
            </w:r>
            <w:r w:rsidR="00607717" w:rsidRPr="000C5B43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59216D" w:rsidRPr="000C5B43" w:rsidRDefault="00607717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旅費</w:t>
            </w:r>
          </w:p>
        </w:tc>
        <w:tc>
          <w:tcPr>
            <w:tcW w:w="2722" w:type="dxa"/>
            <w:vAlign w:val="center"/>
          </w:tcPr>
          <w:p w:rsidR="0059216D" w:rsidRPr="000C5B43" w:rsidRDefault="00BB40E3" w:rsidP="00E100DF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="00F9593D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0F5FBA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円</w:t>
            </w:r>
          </w:p>
        </w:tc>
      </w:tr>
      <w:tr w:rsidR="00607717" w:rsidRPr="000C5B43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:rsidR="00607717" w:rsidRPr="000C5B43" w:rsidRDefault="00607717" w:rsidP="00AA15F2">
            <w:pPr>
              <w:jc w:val="center"/>
              <w:rPr>
                <w:rFonts w:ascii="游ゴシック" w:eastAsia="游ゴシック" w:hAnsi="游ゴシック" w:cs="Segoe UI"/>
                <w:szCs w:val="21"/>
              </w:rPr>
            </w:pPr>
            <w:r w:rsidRPr="000C5B43">
              <w:rPr>
                <w:rFonts w:ascii="游ゴシック" w:eastAsia="游ゴシック" w:hAnsi="游ゴシック" w:cs="Segoe UI"/>
                <w:szCs w:val="21"/>
              </w:rPr>
              <w:t>その他・希望事項等</w:t>
            </w:r>
          </w:p>
        </w:tc>
        <w:tc>
          <w:tcPr>
            <w:tcW w:w="7712" w:type="dxa"/>
            <w:gridSpan w:val="5"/>
            <w:vAlign w:val="center"/>
          </w:tcPr>
          <w:p w:rsidR="00607717" w:rsidRPr="000C5B43" w:rsidRDefault="00607717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F9593D" w:rsidRPr="000C5B43" w:rsidRDefault="00F9593D" w:rsidP="005D5622">
      <w:pPr>
        <w:pStyle w:val="a4"/>
        <w:numPr>
          <w:ilvl w:val="0"/>
          <w:numId w:val="1"/>
        </w:numPr>
        <w:ind w:leftChars="0"/>
        <w:rPr>
          <w:rFonts w:ascii="游ゴシック" w:eastAsia="游ゴシック" w:hAnsi="游ゴシック" w:cs="Times New Roman"/>
          <w:sz w:val="18"/>
          <w:szCs w:val="18"/>
        </w:rPr>
      </w:pPr>
      <w:r w:rsidRPr="000C5B43">
        <w:rPr>
          <w:rFonts w:ascii="游ゴシック" w:eastAsia="游ゴシック" w:hAnsi="游ゴシック" w:cs="Times New Roman" w:hint="eastAsia"/>
          <w:sz w:val="18"/>
          <w:szCs w:val="18"/>
          <w:u w:val="thick"/>
        </w:rPr>
        <w:t>実施２か月前</w:t>
      </w:r>
      <w:r w:rsidRPr="000C5B43">
        <w:rPr>
          <w:rFonts w:ascii="游ゴシック" w:eastAsia="游ゴシック" w:hAnsi="游ゴシック" w:cs="Times New Roman" w:hint="eastAsia"/>
          <w:sz w:val="18"/>
          <w:szCs w:val="18"/>
        </w:rPr>
        <w:t>までには下記申込先までお知らせください。</w:t>
      </w:r>
    </w:p>
    <w:p w:rsidR="00AA15F2" w:rsidRPr="000C5B43" w:rsidRDefault="00C66F30" w:rsidP="00F9593D">
      <w:pPr>
        <w:pStyle w:val="a4"/>
        <w:ind w:leftChars="0" w:left="420"/>
        <w:rPr>
          <w:rFonts w:ascii="游ゴシック" w:eastAsia="游ゴシック" w:hAnsi="游ゴシック" w:cs="Times New Roman"/>
          <w:sz w:val="18"/>
          <w:szCs w:val="18"/>
        </w:rPr>
      </w:pPr>
      <w:r w:rsidRPr="000C5B43">
        <w:rPr>
          <w:rFonts w:ascii="游ゴシック" w:eastAsia="游ゴシック" w:hAnsi="游ゴシック" w:cs="Times New Roman" w:hint="eastAsia"/>
          <w:sz w:val="18"/>
          <w:szCs w:val="18"/>
        </w:rPr>
        <w:t>実施日時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を</w:t>
      </w:r>
      <w:r w:rsidR="00AA15F2" w:rsidRPr="000C5B43">
        <w:rPr>
          <w:rFonts w:ascii="游ゴシック" w:eastAsia="游ゴシック" w:hAnsi="游ゴシック" w:cs="Times New Roman" w:hint="eastAsia"/>
          <w:sz w:val="18"/>
          <w:szCs w:val="18"/>
        </w:rPr>
        <w:t>特定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できない場合は</w:t>
      </w:r>
      <w:r w:rsidR="00AA15F2" w:rsidRPr="000C5B43">
        <w:rPr>
          <w:rFonts w:ascii="游ゴシック" w:eastAsia="游ゴシック" w:hAnsi="游ゴシック" w:cs="Times New Roman" w:hint="eastAsia"/>
          <w:sz w:val="18"/>
          <w:szCs w:val="18"/>
        </w:rPr>
        <w:t>「○月○日頃予定」「○月○旬頃」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など、おおよその</w:t>
      </w:r>
      <w:r w:rsidRPr="000C5B43">
        <w:rPr>
          <w:rFonts w:ascii="游ゴシック" w:eastAsia="游ゴシック" w:hAnsi="游ゴシック" w:cs="Times New Roman" w:hint="eastAsia"/>
          <w:sz w:val="18"/>
          <w:szCs w:val="18"/>
        </w:rPr>
        <w:t>実施日時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をご記入ください。</w:t>
      </w:r>
    </w:p>
    <w:p w:rsidR="00AA15F2" w:rsidRPr="000C5B43" w:rsidRDefault="00AA15F2" w:rsidP="005D5622">
      <w:pPr>
        <w:pStyle w:val="a4"/>
        <w:numPr>
          <w:ilvl w:val="0"/>
          <w:numId w:val="1"/>
        </w:numPr>
        <w:ind w:leftChars="0"/>
        <w:rPr>
          <w:rFonts w:ascii="游ゴシック" w:eastAsia="游ゴシック" w:hAnsi="游ゴシック" w:cs="Times New Roman"/>
          <w:sz w:val="18"/>
          <w:szCs w:val="18"/>
        </w:rPr>
      </w:pPr>
      <w:r w:rsidRPr="000C5B43">
        <w:rPr>
          <w:rFonts w:ascii="游ゴシック" w:eastAsia="游ゴシック" w:hAnsi="游ゴシック" w:cs="Times New Roman" w:hint="eastAsia"/>
          <w:sz w:val="18"/>
          <w:szCs w:val="18"/>
        </w:rPr>
        <w:t>講師謝礼等の予定をご記入ください。</w:t>
      </w:r>
    </w:p>
    <w:p w:rsidR="00AA15F2" w:rsidRPr="00884976" w:rsidRDefault="000C5B43" w:rsidP="005D5622">
      <w:pPr>
        <w:pStyle w:val="a4"/>
        <w:numPr>
          <w:ilvl w:val="0"/>
          <w:numId w:val="1"/>
        </w:numPr>
        <w:ind w:leftChars="0"/>
        <w:rPr>
          <w:rFonts w:ascii="游ゴシック" w:eastAsia="游ゴシック" w:hAnsi="游ゴシック" w:cs="Times New Roman"/>
          <w:sz w:val="18"/>
          <w:szCs w:val="18"/>
        </w:rPr>
      </w:pPr>
      <w:r w:rsidRPr="000C5B43"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2011</wp:posOffset>
                </wp:positionH>
                <wp:positionV relativeFrom="paragraph">
                  <wp:posOffset>344170</wp:posOffset>
                </wp:positionV>
                <wp:extent cx="4438650" cy="1147445"/>
                <wp:effectExtent l="0" t="0" r="1905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147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33D81" w:rsidRPr="000C5B43" w:rsidRDefault="00542F8F" w:rsidP="00533D81">
                            <w:pPr>
                              <w:ind w:firstLineChars="200" w:firstLine="358"/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</w:pPr>
                            <w:r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申込み</w:t>
                            </w:r>
                            <w:r w:rsidR="00533D81"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533D81"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>連絡先</w:t>
                            </w:r>
                            <w:r w:rsidR="00533D81"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：会津大学</w:t>
                            </w:r>
                            <w:r w:rsidR="00533D81"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>短期大学部　地域活性化センター</w:t>
                            </w:r>
                          </w:p>
                          <w:p w:rsidR="00533D81" w:rsidRPr="000C5B43" w:rsidRDefault="00533D81" w:rsidP="00533D81">
                            <w:pPr>
                              <w:ind w:firstLineChars="200" w:firstLine="358"/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</w:pPr>
                            <w:r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="000C5B43"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E100DF"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TEL：0242-23-7034</w:t>
                            </w:r>
                            <w:r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 xml:space="preserve">　　FAX：0242-37-2412</w:t>
                            </w:r>
                          </w:p>
                          <w:p w:rsidR="00533D81" w:rsidRPr="000C5B43" w:rsidRDefault="00533D81" w:rsidP="00533D81">
                            <w:pPr>
                              <w:ind w:firstLineChars="200" w:firstLine="358"/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</w:pPr>
                            <w:r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 w:rsidR="00E100DF"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>e-mail</w:t>
                            </w:r>
                            <w:r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Pr="009F1A71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chiiki</w:t>
                            </w:r>
                            <w:r w:rsidRPr="009F1A71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>@jc.u-aizu.ac.jp</w:t>
                            </w:r>
                          </w:p>
                          <w:p w:rsidR="00533D81" w:rsidRPr="00533D81" w:rsidRDefault="00533D81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.3pt;margin-top:27.1pt;width:349.5pt;height:9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" filled="f" strokecolor="black [3213]" strokeweight="1pt">
                <v:textbox>
                  <w:txbxContent>
                    <w:p w:rsidR="00533D81" w:rsidRPr="000C5B43" w:rsidRDefault="00542F8F" w:rsidP="00533D81">
                      <w:pPr>
                        <w:ind w:firstLineChars="200" w:firstLine="358"/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</w:pPr>
                      <w:r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申込み</w:t>
                      </w:r>
                      <w:r w:rsidR="00533D81"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・</w:t>
                      </w:r>
                      <w:r w:rsidR="00533D81"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>連絡先</w:t>
                      </w:r>
                      <w:r w:rsidR="00533D81"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：会津大学</w:t>
                      </w:r>
                      <w:r w:rsidR="00533D81"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>短期大学部　地域活性化センター</w:t>
                      </w:r>
                    </w:p>
                    <w:p w:rsidR="00533D81" w:rsidRPr="000C5B43" w:rsidRDefault="00533D81" w:rsidP="00533D81">
                      <w:pPr>
                        <w:ind w:firstLineChars="200" w:firstLine="358"/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</w:pPr>
                      <w:r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 xml:space="preserve">　　　</w:t>
                      </w:r>
                      <w:r w:rsidR="000C5B43"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 xml:space="preserve">　　</w:t>
                      </w:r>
                      <w:r w:rsidR="00E100DF"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TEL：0242-23-7034</w:t>
                      </w:r>
                      <w:r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 xml:space="preserve">　　FAX：0242-37-2412</w:t>
                      </w:r>
                    </w:p>
                    <w:p w:rsidR="00533D81" w:rsidRPr="000C5B43" w:rsidRDefault="00533D81" w:rsidP="00533D81">
                      <w:pPr>
                        <w:ind w:firstLineChars="200" w:firstLine="358"/>
                        <w:rPr>
                          <w:rFonts w:ascii="游ゴシック" w:eastAsia="游ゴシック" w:hAnsi="游ゴシック"/>
                          <w:sz w:val="16"/>
                          <w:szCs w:val="18"/>
                        </w:rPr>
                      </w:pPr>
                      <w:r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 xml:space="preserve">　　　　　　</w:t>
                      </w:r>
                      <w:r w:rsidR="00E100DF"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>e-mail</w:t>
                      </w:r>
                      <w:r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：</w:t>
                      </w:r>
                      <w:r w:rsidRPr="009F1A71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chiiki</w:t>
                      </w:r>
                      <w:r w:rsidRPr="009F1A71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>@jc.u-aizu.ac.jp</w:t>
                      </w:r>
                    </w:p>
                    <w:p w:rsidR="00533D81" w:rsidRPr="00533D81" w:rsidRDefault="00533D81">
                      <w:pP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A15F2" w:rsidRPr="000C5B43">
        <w:rPr>
          <w:rFonts w:ascii="游ゴシック" w:eastAsia="游ゴシック" w:hAnsi="游ゴシック" w:cs="Times New Roman" w:hint="eastAsia"/>
          <w:sz w:val="18"/>
          <w:szCs w:val="18"/>
        </w:rPr>
        <w:t>講義や行事等の都合により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ご希望に沿えない場合がございますが</w:t>
      </w:r>
      <w:r w:rsidR="00C66F30" w:rsidRPr="000C5B43">
        <w:rPr>
          <w:rFonts w:ascii="游ゴシック" w:eastAsia="游ゴシック" w:hAnsi="游ゴシック" w:cs="Times New Roman" w:hint="eastAsia"/>
          <w:sz w:val="18"/>
          <w:szCs w:val="18"/>
        </w:rPr>
        <w:t>、別日程で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調整</w:t>
      </w:r>
      <w:r w:rsidR="00C66F30" w:rsidRPr="000C5B43">
        <w:rPr>
          <w:rFonts w:ascii="游ゴシック" w:eastAsia="游ゴシック" w:hAnsi="游ゴシック" w:cs="Times New Roman" w:hint="eastAsia"/>
          <w:sz w:val="18"/>
          <w:szCs w:val="18"/>
        </w:rPr>
        <w:t>も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可能です</w:t>
      </w:r>
      <w:r w:rsidR="00C66F30" w:rsidRPr="000C5B43">
        <w:rPr>
          <w:rFonts w:ascii="游ゴシック" w:eastAsia="游ゴシック" w:hAnsi="游ゴシック" w:cs="Times New Roman" w:hint="eastAsia"/>
          <w:sz w:val="18"/>
          <w:szCs w:val="18"/>
        </w:rPr>
        <w:t>。</w:t>
      </w:r>
      <w:r w:rsidR="00E100DF" w:rsidRPr="000C5B43">
        <w:rPr>
          <w:rFonts w:ascii="游ゴシック" w:eastAsia="游ゴシック" w:hAnsi="游ゴシック" w:cs="Times New Roman" w:hint="eastAsia"/>
          <w:sz w:val="18"/>
          <w:szCs w:val="18"/>
        </w:rPr>
        <w:t>お気軽に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ご相談ください。</w:t>
      </w:r>
    </w:p>
    <w:p w:rsidR="0059216D" w:rsidRPr="00AA15F2" w:rsidRDefault="0059216D">
      <w:pPr>
        <w:rPr>
          <w:rFonts w:ascii="游ゴシック" w:eastAsia="游ゴシック" w:hAnsi="游ゴシック"/>
          <w:sz w:val="18"/>
          <w:szCs w:val="18"/>
        </w:rPr>
      </w:pPr>
    </w:p>
    <w:p w:rsidR="00542F8F" w:rsidRPr="00AA15F2" w:rsidRDefault="000C5B43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175895</wp:posOffset>
            </wp:positionV>
            <wp:extent cx="540000" cy="540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31877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2F8F" w:rsidRPr="00AA15F2" w:rsidSect="000C5B43">
      <w:footerReference w:type="default" r:id="rId9"/>
      <w:pgSz w:w="11906" w:h="16838" w:code="9"/>
      <w:pgMar w:top="567" w:right="1134" w:bottom="284" w:left="1134" w:header="851" w:footer="284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18" w:rsidRDefault="00AF3418" w:rsidP="00542F8F">
      <w:r>
        <w:separator/>
      </w:r>
    </w:p>
  </w:endnote>
  <w:endnote w:type="continuationSeparator" w:id="0">
    <w:p w:rsidR="00AF3418" w:rsidRDefault="00AF3418" w:rsidP="0054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F8F" w:rsidRPr="00542F8F" w:rsidRDefault="00542F8F" w:rsidP="00542F8F">
    <w:pPr>
      <w:pStyle w:val="a7"/>
      <w:jc w:val="center"/>
      <w:rPr>
        <w:rFonts w:ascii="游ゴシック" w:eastAsia="游ゴシック" w:hAnsi="游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18" w:rsidRDefault="00AF3418" w:rsidP="00542F8F">
      <w:r>
        <w:separator/>
      </w:r>
    </w:p>
  </w:footnote>
  <w:footnote w:type="continuationSeparator" w:id="0">
    <w:p w:rsidR="00AF3418" w:rsidRDefault="00AF3418" w:rsidP="0054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434A2"/>
    <w:multiLevelType w:val="hybridMultilevel"/>
    <w:tmpl w:val="7E0AE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6D"/>
    <w:rsid w:val="000978A1"/>
    <w:rsid w:val="000C5B43"/>
    <w:rsid w:val="000D0952"/>
    <w:rsid w:val="000F5FBA"/>
    <w:rsid w:val="0052094F"/>
    <w:rsid w:val="00533D81"/>
    <w:rsid w:val="00542F8F"/>
    <w:rsid w:val="0059216D"/>
    <w:rsid w:val="005D5622"/>
    <w:rsid w:val="005F29AF"/>
    <w:rsid w:val="00607717"/>
    <w:rsid w:val="008676CA"/>
    <w:rsid w:val="00884976"/>
    <w:rsid w:val="008D3921"/>
    <w:rsid w:val="00937F26"/>
    <w:rsid w:val="009F1A71"/>
    <w:rsid w:val="00A13A63"/>
    <w:rsid w:val="00AA15F2"/>
    <w:rsid w:val="00AF3418"/>
    <w:rsid w:val="00BB40E3"/>
    <w:rsid w:val="00BE18FC"/>
    <w:rsid w:val="00C66F30"/>
    <w:rsid w:val="00DF2F57"/>
    <w:rsid w:val="00E100DF"/>
    <w:rsid w:val="00F67B29"/>
    <w:rsid w:val="00F70D83"/>
    <w:rsid w:val="00F9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64D0A2-59FB-4DDC-A89D-42DFD833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5F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2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2F8F"/>
  </w:style>
  <w:style w:type="paragraph" w:styleId="a7">
    <w:name w:val="footer"/>
    <w:basedOn w:val="a"/>
    <w:link w:val="a8"/>
    <w:uiPriority w:val="99"/>
    <w:unhideWhenUsed/>
    <w:rsid w:val="00542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2F8F"/>
  </w:style>
  <w:style w:type="character" w:styleId="a9">
    <w:name w:val="Hyperlink"/>
    <w:basedOn w:val="a0"/>
    <w:uiPriority w:val="99"/>
    <w:unhideWhenUsed/>
    <w:rsid w:val="00533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762F-2AE7-4670-9DF5-64C61713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仁子</dc:creator>
  <cp:keywords/>
  <dc:description/>
  <cp:lastModifiedBy>小林 仁子</cp:lastModifiedBy>
  <cp:revision>16</cp:revision>
  <cp:lastPrinted>2021-06-07T02:11:00Z</cp:lastPrinted>
  <dcterms:created xsi:type="dcterms:W3CDTF">2021-02-17T04:58:00Z</dcterms:created>
  <dcterms:modified xsi:type="dcterms:W3CDTF">2021-06-07T02:13:00Z</dcterms:modified>
</cp:coreProperties>
</file>